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4C" w:rsidRPr="00BA604C" w:rsidRDefault="00BA604C" w:rsidP="00BA604C">
      <w:pPr>
        <w:spacing w:before="100" w:beforeAutospacing="1" w:after="100" w:afterAutospacing="1" w:line="641" w:lineRule="exact"/>
        <w:ind w:left="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Российской Федерации </w:t>
      </w:r>
    </w:p>
    <w:p w:rsidR="00BA604C" w:rsidRPr="00BA604C" w:rsidRDefault="00BA604C" w:rsidP="00BA6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щего и профессионального образования</w:t>
      </w:r>
    </w:p>
    <w:p w:rsidR="00BA604C" w:rsidRPr="00BA604C" w:rsidRDefault="00BA604C" w:rsidP="00BA6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</w:p>
    <w:p w:rsidR="00BA604C" w:rsidRPr="00BA604C" w:rsidRDefault="00BA604C" w:rsidP="00BA6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4C" w:rsidRPr="00BA604C" w:rsidRDefault="00BA604C" w:rsidP="00BA6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«Савдянская средняя общеобразовательная школа им. </w:t>
      </w:r>
      <w:proofErr w:type="spellStart"/>
      <w:r w:rsidRPr="00BA604C">
        <w:rPr>
          <w:rFonts w:ascii="Times New Roman" w:eastAsia="Times New Roman" w:hAnsi="Times New Roman" w:cs="Times New Roman"/>
          <w:sz w:val="28"/>
          <w:szCs w:val="28"/>
          <w:lang w:eastAsia="ru-RU"/>
        </w:rPr>
        <w:t>И.Т.Таранова</w:t>
      </w:r>
      <w:proofErr w:type="spellEnd"/>
      <w:r w:rsidRPr="00BA60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C70BD" w:rsidRDefault="003C70BD" w:rsidP="003C70BD">
      <w:pPr>
        <w:tabs>
          <w:tab w:val="left" w:leader="underscore" w:pos="8746"/>
        </w:tabs>
        <w:spacing w:after="634" w:line="280" w:lineRule="exact"/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</w:pPr>
    </w:p>
    <w:p w:rsidR="00BA604C" w:rsidRPr="003C70BD" w:rsidRDefault="003C70BD" w:rsidP="003C70BD">
      <w:pPr>
        <w:tabs>
          <w:tab w:val="left" w:leader="underscore" w:pos="8746"/>
        </w:tabs>
        <w:spacing w:after="634" w:line="280" w:lineRule="exact"/>
        <w:jc w:val="center"/>
        <w:rPr>
          <w:rFonts w:ascii="Times New Roman" w:eastAsia="Calibri" w:hAnsi="Times New Roman" w:cs="Times New Roman"/>
          <w:i/>
          <w:sz w:val="28"/>
          <w:szCs w:val="20"/>
          <w:shd w:val="clear" w:color="auto" w:fill="FFFFFF"/>
        </w:rPr>
      </w:pPr>
      <w:r w:rsidRPr="003C70BD">
        <w:rPr>
          <w:rFonts w:ascii="Times New Roman" w:eastAsia="Calibri" w:hAnsi="Times New Roman" w:cs="Times New Roman"/>
          <w:i/>
          <w:sz w:val="28"/>
          <w:szCs w:val="20"/>
          <w:shd w:val="clear" w:color="auto" w:fill="FFFFFF"/>
        </w:rPr>
        <w:t xml:space="preserve">Региональный этап Всероссийского конкурса исследовательских краеведческих  работ </w:t>
      </w:r>
      <w:proofErr w:type="spellStart"/>
      <w:r w:rsidRPr="003C70BD">
        <w:rPr>
          <w:rFonts w:ascii="Times New Roman" w:eastAsia="Calibri" w:hAnsi="Times New Roman" w:cs="Times New Roman"/>
          <w:i/>
          <w:sz w:val="28"/>
          <w:szCs w:val="20"/>
          <w:shd w:val="clear" w:color="auto" w:fill="FFFFFF"/>
        </w:rPr>
        <w:t>обусающихся</w:t>
      </w:r>
      <w:proofErr w:type="spellEnd"/>
      <w:r w:rsidRPr="003C70BD">
        <w:rPr>
          <w:rFonts w:ascii="Times New Roman" w:eastAsia="Calibri" w:hAnsi="Times New Roman" w:cs="Times New Roman"/>
          <w:i/>
          <w:sz w:val="28"/>
          <w:szCs w:val="20"/>
          <w:shd w:val="clear" w:color="auto" w:fill="FFFFFF"/>
        </w:rPr>
        <w:t xml:space="preserve"> «Отечество: история, культура, природа, этнос»</w:t>
      </w:r>
    </w:p>
    <w:p w:rsidR="00BA604C" w:rsidRPr="00BA604C" w:rsidRDefault="00BA604C" w:rsidP="00BA604C">
      <w:pPr>
        <w:tabs>
          <w:tab w:val="left" w:leader="underscore" w:pos="8746"/>
        </w:tabs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0"/>
          <w:shd w:val="clear" w:color="auto" w:fill="FFFFFF"/>
        </w:rPr>
      </w:pPr>
      <w:r w:rsidRPr="00BA604C">
        <w:rPr>
          <w:rFonts w:ascii="Times New Roman" w:eastAsia="Calibri" w:hAnsi="Times New Roman" w:cs="Times New Roman"/>
          <w:i/>
          <w:sz w:val="28"/>
          <w:szCs w:val="20"/>
          <w:shd w:val="clear" w:color="auto" w:fill="FFFFFF"/>
        </w:rPr>
        <w:t>Номинация</w:t>
      </w:r>
    </w:p>
    <w:p w:rsidR="00BA604C" w:rsidRPr="00BA604C" w:rsidRDefault="00BA604C" w:rsidP="00BA604C">
      <w:pPr>
        <w:tabs>
          <w:tab w:val="left" w:leader="underscore" w:pos="8746"/>
        </w:tabs>
        <w:spacing w:after="634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</w:pPr>
      <w:r w:rsidRPr="00BA604C"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  <w:t>«</w:t>
      </w:r>
      <w:r w:rsidR="007F6CE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ru-RU"/>
        </w:rPr>
        <w:t>Природа и этнос</w:t>
      </w:r>
      <w:r w:rsidRPr="00BA604C">
        <w:rPr>
          <w:rFonts w:ascii="Times New Roman" w:eastAsia="Calibri" w:hAnsi="Times New Roman" w:cs="Times New Roman"/>
          <w:sz w:val="28"/>
          <w:szCs w:val="20"/>
          <w:shd w:val="clear" w:color="auto" w:fill="FFFFFF"/>
        </w:rPr>
        <w:t>»</w:t>
      </w:r>
    </w:p>
    <w:p w:rsidR="00BA604C" w:rsidRPr="00BA604C" w:rsidRDefault="007F6CE3" w:rsidP="00BA604C">
      <w:pPr>
        <w:keepNext/>
        <w:keepLines/>
        <w:spacing w:after="424" w:line="280" w:lineRule="exact"/>
        <w:jc w:val="center"/>
        <w:outlineLvl w:val="2"/>
        <w:rPr>
          <w:rFonts w:ascii="Times New Roman" w:eastAsia="Calibri" w:hAnsi="Times New Roman" w:cs="Times New Roman"/>
          <w:b/>
          <w:sz w:val="36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36"/>
          <w:szCs w:val="20"/>
          <w:shd w:val="clear" w:color="auto" w:fill="FFFFFF"/>
        </w:rPr>
        <w:t>Пуховые истории</w:t>
      </w:r>
    </w:p>
    <w:p w:rsidR="00BA604C" w:rsidRPr="00BA604C" w:rsidRDefault="00BA604C" w:rsidP="00BA604C">
      <w:pPr>
        <w:keepNext/>
        <w:keepLines/>
        <w:spacing w:after="0" w:line="322" w:lineRule="exact"/>
        <w:ind w:left="2800"/>
        <w:outlineLvl w:val="2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A60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дготовил</w:t>
      </w:r>
      <w:r w:rsidR="003B77C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Pr="00BA60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</w:t>
      </w:r>
      <w:r w:rsidR="007F6C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лавгородская Елизавета Андреевна</w:t>
      </w:r>
    </w:p>
    <w:p w:rsidR="00BA604C" w:rsidRPr="00BA604C" w:rsidRDefault="00BA604C" w:rsidP="00BA604C">
      <w:pPr>
        <w:keepNext/>
        <w:keepLines/>
        <w:spacing w:after="0" w:line="322" w:lineRule="exact"/>
        <w:ind w:left="2800"/>
        <w:outlineLvl w:val="2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A604C" w:rsidRPr="00BA604C" w:rsidRDefault="00BA604C" w:rsidP="00BA604C">
      <w:pPr>
        <w:tabs>
          <w:tab w:val="left" w:leader="underscore" w:pos="5020"/>
        </w:tabs>
        <w:spacing w:after="0" w:line="322" w:lineRule="exact"/>
        <w:ind w:left="28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gramStart"/>
      <w:r w:rsidRPr="00BA60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аяся</w:t>
      </w:r>
      <w:proofErr w:type="gramEnd"/>
      <w:r w:rsidRPr="00BA60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1</w:t>
      </w:r>
      <w:r w:rsidR="00AA3F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</w:t>
      </w:r>
      <w:r w:rsidRPr="00BA60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ласса МБОУ Савдянской СОШ им. </w:t>
      </w:r>
      <w:proofErr w:type="spellStart"/>
      <w:r w:rsidRPr="00BA60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.Т.Таранова</w:t>
      </w:r>
      <w:proofErr w:type="spellEnd"/>
    </w:p>
    <w:p w:rsidR="00BA604C" w:rsidRPr="00BA604C" w:rsidRDefault="00BA604C" w:rsidP="00BA604C">
      <w:pPr>
        <w:spacing w:after="0" w:line="240" w:lineRule="auto"/>
        <w:ind w:left="2801" w:right="5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A604C" w:rsidRPr="00BA604C" w:rsidRDefault="00BA604C" w:rsidP="00BA604C">
      <w:pPr>
        <w:spacing w:after="0" w:line="240" w:lineRule="auto"/>
        <w:ind w:left="2801" w:right="5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A60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47442 Ростовская область Заветинский район. Х. Савдя пер. Школьный д.1</w:t>
      </w:r>
    </w:p>
    <w:p w:rsidR="00BA604C" w:rsidRPr="00BA604C" w:rsidRDefault="00BA604C" w:rsidP="00BA604C">
      <w:pPr>
        <w:spacing w:after="0" w:line="240" w:lineRule="auto"/>
        <w:ind w:left="2801" w:right="5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A60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машний адрес:  347442 Ростовская область Заветинский район х. Савдя ул. </w:t>
      </w:r>
      <w:r w:rsidR="00AA3F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ветская</w:t>
      </w:r>
      <w:r w:rsidRPr="00BA60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д.</w:t>
      </w:r>
      <w:r w:rsidR="00B24A1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4 кв.2</w:t>
      </w:r>
    </w:p>
    <w:p w:rsidR="00BA604C" w:rsidRPr="00BA604C" w:rsidRDefault="00BA604C" w:rsidP="00BA604C">
      <w:pPr>
        <w:spacing w:after="0" w:line="240" w:lineRule="auto"/>
        <w:ind w:left="2801" w:right="5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A604C" w:rsidRPr="00BA604C" w:rsidRDefault="00BA604C" w:rsidP="00BA604C">
      <w:pPr>
        <w:spacing w:after="0" w:line="240" w:lineRule="auto"/>
        <w:ind w:left="2801" w:right="5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A604C" w:rsidRPr="00BA604C" w:rsidRDefault="00BA604C" w:rsidP="00BA604C">
      <w:pPr>
        <w:keepNext/>
        <w:keepLines/>
        <w:spacing w:after="0" w:line="240" w:lineRule="auto"/>
        <w:ind w:left="2801"/>
        <w:outlineLvl w:val="2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A60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ководитель: Дашкевич Надежда Михайловна</w:t>
      </w:r>
    </w:p>
    <w:p w:rsidR="00BA604C" w:rsidRPr="00BA604C" w:rsidRDefault="00BA604C" w:rsidP="00BA604C">
      <w:pPr>
        <w:tabs>
          <w:tab w:val="left" w:leader="underscore" w:pos="5020"/>
        </w:tabs>
        <w:spacing w:after="0" w:line="322" w:lineRule="exact"/>
        <w:ind w:left="28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A60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есто работы: МБОУ Савдянской СОШ им. </w:t>
      </w:r>
      <w:proofErr w:type="spellStart"/>
      <w:r w:rsidRPr="00BA60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.Т.Таранова</w:t>
      </w:r>
      <w:proofErr w:type="spellEnd"/>
    </w:p>
    <w:p w:rsidR="00BA604C" w:rsidRPr="00BA604C" w:rsidRDefault="00BA604C" w:rsidP="00BA604C">
      <w:pPr>
        <w:spacing w:after="0" w:line="322" w:lineRule="exact"/>
        <w:ind w:left="2800" w:right="5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A604C" w:rsidRPr="00BA604C" w:rsidRDefault="00BA604C" w:rsidP="00BA604C">
      <w:pPr>
        <w:spacing w:after="0" w:line="240" w:lineRule="auto"/>
        <w:ind w:left="2801" w:right="5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A60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47442 Ростовская область Заветинский район. Х. Савдя пер. Школьный д.1</w:t>
      </w:r>
    </w:p>
    <w:p w:rsidR="00BA604C" w:rsidRPr="00BA604C" w:rsidRDefault="00BA604C" w:rsidP="00BA604C">
      <w:pPr>
        <w:spacing w:after="0" w:line="322" w:lineRule="exact"/>
        <w:ind w:left="2800" w:right="50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A60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тактный телефон: 8(928)9643472</w:t>
      </w:r>
    </w:p>
    <w:p w:rsidR="00BA604C" w:rsidRPr="003C70BD" w:rsidRDefault="00BA604C" w:rsidP="00AA3FF5">
      <w:pPr>
        <w:spacing w:after="0" w:line="240" w:lineRule="auto"/>
        <w:ind w:left="2801" w:right="50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BA604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Pr="003C70B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BA604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mail</w:t>
      </w:r>
      <w:proofErr w:type="gramEnd"/>
      <w:r w:rsidRPr="003C70B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 w:rsidR="00AA3FF5" w:rsidRPr="003C70B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9" w:history="1">
        <w:r w:rsidR="00AA3FF5" w:rsidRPr="003C70BD">
          <w:rPr>
            <w:rStyle w:val="a8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123</w:t>
        </w:r>
        <w:r w:rsidR="00AA3FF5" w:rsidRPr="00382A3C">
          <w:rPr>
            <w:rStyle w:val="a8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nadegda</w:t>
        </w:r>
        <w:r w:rsidR="00AA3FF5" w:rsidRPr="003C70BD">
          <w:rPr>
            <w:rStyle w:val="a8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123@</w:t>
        </w:r>
        <w:r w:rsidR="00AA3FF5" w:rsidRPr="00382A3C">
          <w:rPr>
            <w:rStyle w:val="a8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="00AA3FF5" w:rsidRPr="003C70BD">
          <w:rPr>
            <w:rStyle w:val="a8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.</w:t>
        </w:r>
        <w:r w:rsidR="00AA3FF5" w:rsidRPr="00382A3C">
          <w:rPr>
            <w:rStyle w:val="a8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AA3FF5" w:rsidRPr="003C70BD" w:rsidRDefault="00AA3FF5" w:rsidP="00AA3FF5">
      <w:pPr>
        <w:spacing w:after="0" w:line="240" w:lineRule="auto"/>
        <w:ind w:left="2801" w:right="50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</w:p>
    <w:p w:rsidR="00BA604C" w:rsidRPr="003C70BD" w:rsidRDefault="00BA604C" w:rsidP="00BA604C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  <w:lang w:val="en-US"/>
        </w:rPr>
      </w:pPr>
    </w:p>
    <w:p w:rsidR="00BA604C" w:rsidRPr="003C70BD" w:rsidRDefault="00BA604C" w:rsidP="00BA604C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  <w:lang w:val="en-US"/>
        </w:rPr>
      </w:pPr>
    </w:p>
    <w:p w:rsidR="00BA604C" w:rsidRPr="003C70BD" w:rsidRDefault="00BA604C" w:rsidP="00BA604C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  <w:lang w:val="en-US"/>
        </w:rPr>
      </w:pPr>
    </w:p>
    <w:p w:rsidR="00BA604C" w:rsidRPr="003C70BD" w:rsidRDefault="00BA604C" w:rsidP="00BA604C">
      <w:pPr>
        <w:tabs>
          <w:tab w:val="left" w:pos="7062"/>
        </w:tabs>
        <w:spacing w:after="0" w:line="280" w:lineRule="exact"/>
        <w:rPr>
          <w:rFonts w:ascii="Times New Roman" w:eastAsia="Calibri" w:hAnsi="Times New Roman" w:cs="Times New Roman"/>
          <w:sz w:val="28"/>
          <w:szCs w:val="20"/>
          <w:shd w:val="clear" w:color="auto" w:fill="FFFFFF"/>
          <w:lang w:val="en-US"/>
        </w:rPr>
      </w:pPr>
      <w:r w:rsidRPr="003C70BD">
        <w:rPr>
          <w:rFonts w:ascii="Times New Roman" w:eastAsia="Calibri" w:hAnsi="Times New Roman" w:cs="Times New Roman"/>
          <w:sz w:val="28"/>
          <w:szCs w:val="20"/>
          <w:shd w:val="clear" w:color="auto" w:fill="FFFFFF"/>
          <w:lang w:val="en-US"/>
        </w:rPr>
        <w:tab/>
      </w:r>
    </w:p>
    <w:p w:rsidR="00BA604C" w:rsidRPr="003C70BD" w:rsidRDefault="00BA604C" w:rsidP="00BA604C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  <w:lang w:val="en-US"/>
        </w:rPr>
      </w:pPr>
    </w:p>
    <w:p w:rsidR="00BA604C" w:rsidRPr="003C70BD" w:rsidRDefault="00BA604C" w:rsidP="00BA604C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  <w:lang w:val="en-US"/>
        </w:rPr>
      </w:pPr>
    </w:p>
    <w:p w:rsidR="00BA604C" w:rsidRPr="003C70BD" w:rsidRDefault="00BA604C" w:rsidP="00BA604C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  <w:lang w:val="en-US"/>
        </w:rPr>
      </w:pPr>
    </w:p>
    <w:p w:rsidR="00BA604C" w:rsidRPr="003C70BD" w:rsidRDefault="00BA604C" w:rsidP="00BA604C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  <w:lang w:val="en-US"/>
        </w:rPr>
      </w:pPr>
      <w:r w:rsidRPr="003C70BD">
        <w:rPr>
          <w:rFonts w:ascii="Times New Roman" w:eastAsia="Calibri" w:hAnsi="Times New Roman" w:cs="Times New Roman"/>
          <w:sz w:val="28"/>
          <w:szCs w:val="20"/>
          <w:shd w:val="clear" w:color="auto" w:fill="FFFFFF"/>
          <w:lang w:val="en-US"/>
        </w:rPr>
        <w:t>202</w:t>
      </w:r>
      <w:r w:rsidR="003C70BD" w:rsidRPr="003C70BD">
        <w:rPr>
          <w:rFonts w:ascii="Times New Roman" w:eastAsia="Calibri" w:hAnsi="Times New Roman" w:cs="Times New Roman"/>
          <w:sz w:val="28"/>
          <w:szCs w:val="20"/>
          <w:shd w:val="clear" w:color="auto" w:fill="FFFFFF"/>
          <w:lang w:val="en-US"/>
        </w:rPr>
        <w:t>4</w:t>
      </w:r>
    </w:p>
    <w:p w:rsidR="00BA604C" w:rsidRPr="003C70BD" w:rsidRDefault="00BA604C" w:rsidP="00BA604C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  <w:lang w:val="en-US"/>
        </w:rPr>
      </w:pPr>
    </w:p>
    <w:p w:rsidR="00BA604C" w:rsidRPr="003C70BD" w:rsidRDefault="00BA604C" w:rsidP="00BA604C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0"/>
          <w:shd w:val="clear" w:color="auto" w:fill="FFFFFF"/>
          <w:lang w:val="en-US"/>
        </w:rPr>
      </w:pPr>
    </w:p>
    <w:p w:rsidR="0087457D" w:rsidRPr="0087457D" w:rsidRDefault="0087457D" w:rsidP="00AC4C4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лавление</w:t>
      </w:r>
    </w:p>
    <w:p w:rsidR="0087457D" w:rsidRPr="005846D2" w:rsidRDefault="0087457D" w:rsidP="00C005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ведение </w:t>
      </w:r>
      <w:r w:rsidR="007F6CE3" w:rsidRPr="0058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</w:t>
      </w:r>
      <w:r w:rsidR="0058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</w:t>
      </w:r>
      <w:r w:rsidR="007F6CE3" w:rsidRPr="0058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3</w:t>
      </w:r>
    </w:p>
    <w:p w:rsidR="001104B0" w:rsidRDefault="0087457D" w:rsidP="00C005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 </w:t>
      </w:r>
      <w:r w:rsidR="007F6CE3" w:rsidRPr="007F6C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  разведении  овец и коз в домашнем хозяйстве</w:t>
      </w:r>
      <w:r w:rsidR="007F6C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</w:t>
      </w:r>
      <w:r w:rsidR="0058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r w:rsidR="007F6C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.4</w:t>
      </w:r>
    </w:p>
    <w:p w:rsidR="0087457D" w:rsidRPr="0087457D" w:rsidRDefault="0087457D" w:rsidP="00C005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 </w:t>
      </w:r>
      <w:r w:rsidR="007F6CE3" w:rsidRPr="007F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обработки шерсти и пуха в домашних условиях</w:t>
      </w:r>
      <w:r w:rsidR="007F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8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7F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6</w:t>
      </w:r>
    </w:p>
    <w:p w:rsidR="007F6CE3" w:rsidRPr="005846D2" w:rsidRDefault="0087457D" w:rsidP="007F6CE3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4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. </w:t>
      </w:r>
      <w:r w:rsidR="005D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F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F6CE3" w:rsidRPr="0058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 часть………………</w:t>
      </w:r>
      <w:r w:rsidR="0058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7F6CE3" w:rsidRPr="0058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</w:t>
      </w:r>
      <w:r w:rsidR="0058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F6CE3" w:rsidRPr="0058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7</w:t>
      </w:r>
    </w:p>
    <w:p w:rsidR="007F6CE3" w:rsidRPr="005846D2" w:rsidRDefault="007F6CE3" w:rsidP="007F6CE3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1. </w:t>
      </w:r>
      <w:r w:rsidRPr="0058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оды овец и коз выращиваемые в нашей местности………</w:t>
      </w:r>
      <w:r w:rsidR="0058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.</w:t>
      </w:r>
      <w:r w:rsidRPr="0058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58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r w:rsidRPr="0058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.7</w:t>
      </w:r>
    </w:p>
    <w:p w:rsidR="0087457D" w:rsidRPr="005846D2" w:rsidRDefault="007F6CE3" w:rsidP="005846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</w:t>
      </w:r>
      <w:r w:rsidRPr="0058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58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обработки шерсти для получения пряжи для вязания……</w:t>
      </w:r>
      <w:r w:rsidR="0058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8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8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Pr="0058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5846D2" w:rsidRPr="0058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87457D" w:rsidRPr="005846D2" w:rsidRDefault="0087457D" w:rsidP="00C005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Pr="0058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  </w:t>
      </w:r>
      <w:r w:rsidR="005846D2" w:rsidRPr="0058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……….11</w:t>
      </w:r>
    </w:p>
    <w:p w:rsidR="0087457D" w:rsidRDefault="0087457D" w:rsidP="00C005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 w:rsidR="001104B0" w:rsidRPr="0058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5846D2" w:rsidRPr="0058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1</w:t>
      </w:r>
      <w:r w:rsidR="003C7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5846D2" w:rsidRPr="005846D2" w:rsidRDefault="005846D2" w:rsidP="00C005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………………………………………………………………………1</w:t>
      </w:r>
      <w:r w:rsidR="003C7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3C7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bookmarkStart w:id="0" w:name="_GoBack"/>
      <w:bookmarkEnd w:id="0"/>
    </w:p>
    <w:p w:rsidR="0087457D" w:rsidRPr="005846D2" w:rsidRDefault="0087457D" w:rsidP="00C00574">
      <w:pPr>
        <w:spacing w:after="0" w:line="360" w:lineRule="auto"/>
        <w:ind w:right="1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57D" w:rsidRDefault="0087457D" w:rsidP="0087457D">
      <w:pPr>
        <w:spacing w:after="0" w:line="480" w:lineRule="auto"/>
        <w:ind w:left="188" w:right="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57D" w:rsidRDefault="0087457D" w:rsidP="0087457D">
      <w:pPr>
        <w:spacing w:after="0" w:line="480" w:lineRule="auto"/>
        <w:ind w:left="188" w:right="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57D" w:rsidRDefault="0087457D" w:rsidP="0087457D">
      <w:pPr>
        <w:spacing w:after="0" w:line="480" w:lineRule="auto"/>
        <w:ind w:left="188" w:right="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57D" w:rsidRDefault="0087457D" w:rsidP="0087457D">
      <w:pPr>
        <w:spacing w:after="0" w:line="480" w:lineRule="auto"/>
        <w:ind w:left="188" w:right="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57D" w:rsidRDefault="0087457D" w:rsidP="0087457D">
      <w:pPr>
        <w:spacing w:after="0" w:line="480" w:lineRule="auto"/>
        <w:ind w:left="188" w:right="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57D" w:rsidRDefault="0087457D" w:rsidP="0087457D">
      <w:pPr>
        <w:spacing w:after="0" w:line="480" w:lineRule="auto"/>
        <w:ind w:left="188" w:right="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57D" w:rsidRDefault="0087457D" w:rsidP="0087457D">
      <w:pPr>
        <w:spacing w:after="0" w:line="480" w:lineRule="auto"/>
        <w:ind w:left="188" w:right="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57D" w:rsidRDefault="0087457D" w:rsidP="0087457D">
      <w:pPr>
        <w:spacing w:after="0" w:line="480" w:lineRule="auto"/>
        <w:ind w:left="188" w:right="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57D" w:rsidRDefault="0087457D" w:rsidP="0087457D">
      <w:pPr>
        <w:spacing w:after="0" w:line="480" w:lineRule="auto"/>
        <w:ind w:left="188" w:right="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57D" w:rsidRDefault="0087457D" w:rsidP="0087457D">
      <w:pPr>
        <w:spacing w:after="0" w:line="480" w:lineRule="auto"/>
        <w:ind w:left="188" w:right="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57D" w:rsidRDefault="0087457D" w:rsidP="0087457D">
      <w:pPr>
        <w:spacing w:after="0" w:line="480" w:lineRule="auto"/>
        <w:ind w:left="188" w:right="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57D" w:rsidRDefault="0087457D" w:rsidP="0087457D">
      <w:pPr>
        <w:spacing w:after="0" w:line="480" w:lineRule="auto"/>
        <w:ind w:left="188" w:right="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57D" w:rsidRDefault="0087457D" w:rsidP="0087457D">
      <w:pPr>
        <w:spacing w:after="0" w:line="480" w:lineRule="auto"/>
        <w:ind w:left="188" w:right="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04B0" w:rsidRDefault="001104B0" w:rsidP="0087457D">
      <w:pPr>
        <w:spacing w:after="0" w:line="480" w:lineRule="auto"/>
        <w:ind w:left="188" w:right="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57D" w:rsidRDefault="00AA3FF5" w:rsidP="00C00574">
      <w:pPr>
        <w:spacing w:after="0" w:line="480" w:lineRule="auto"/>
        <w:ind w:right="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87457D" w:rsidRPr="00874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ие</w:t>
      </w:r>
    </w:p>
    <w:p w:rsidR="0087457D" w:rsidRPr="001C5679" w:rsidRDefault="00C20711" w:rsidP="00AC4C4A">
      <w:pPr>
        <w:spacing w:after="0" w:line="480" w:lineRule="auto"/>
        <w:ind w:right="1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Я живу в сельской местности и </w:t>
      </w:r>
      <w:r w:rsidR="001C5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не знаком быт и труд селян. С детства </w:t>
      </w:r>
      <w:r w:rsidR="00692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наблюдаю  за домашними животными, которых выращивают в нашей местности. В основном это коровы, овцы, козы и домашняя птица.  Однажды посетив школьный музей,   наткнулась на буклет «История моего хутора», из которого узнала, что долгое время наш хутор назывался «Овцесовхоз № 19». </w:t>
      </w:r>
      <w:r w:rsidR="001C5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этому я  </w:t>
      </w:r>
      <w:proofErr w:type="gramStart"/>
      <w:r w:rsidR="001C5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отел</w:t>
      </w:r>
      <w:r w:rsidR="00692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C56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92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нать какую пользу приноси</w:t>
      </w:r>
      <w:r w:rsidR="00EE6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</w:t>
      </w:r>
      <w:proofErr w:type="gramEnd"/>
      <w:r w:rsidR="00EE6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вцеводство населению</w:t>
      </w:r>
      <w:r w:rsidR="004C3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457D"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87457D" w:rsidRPr="0087457D" w:rsidRDefault="0087457D" w:rsidP="0087457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еред исследованием была выдвинута </w:t>
      </w:r>
      <w:r w:rsidRPr="00874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том, что разведение овц</w:t>
      </w:r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E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зы</w:t>
      </w:r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осят не только мясо на питание, но и </w:t>
      </w:r>
      <w:proofErr w:type="gramStart"/>
      <w:r w:rsidR="00EE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х</w:t>
      </w:r>
      <w:proofErr w:type="gramEnd"/>
      <w:r w:rsidR="00EE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ерсть для </w:t>
      </w:r>
      <w:r w:rsidR="00AA3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ы человека</w:t>
      </w:r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457D" w:rsidRPr="00B24A10" w:rsidRDefault="0087457D" w:rsidP="0087457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 Целью</w:t>
      </w:r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ло  выявить на  основе иссле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   преимущества </w:t>
      </w:r>
      <w:r w:rsidR="00EE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ки пуха и шерсти </w:t>
      </w:r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ц</w:t>
      </w:r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E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зы </w:t>
      </w:r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EE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х условиях</w:t>
      </w:r>
      <w:r w:rsidR="009A2D27" w:rsidRPr="009A2D27">
        <w:rPr>
          <w:b/>
          <w:bCs/>
          <w:color w:val="000000"/>
          <w:sz w:val="28"/>
          <w:szCs w:val="28"/>
        </w:rPr>
        <w:t xml:space="preserve"> </w:t>
      </w:r>
      <w:r w:rsidR="009A2D27" w:rsidRPr="00B24A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волокна до изделия</w:t>
      </w:r>
      <w:r w:rsidRPr="00B2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6103" w:rsidRDefault="0087457D" w:rsidP="00B24A1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7457D">
        <w:rPr>
          <w:color w:val="000000"/>
          <w:sz w:val="28"/>
          <w:szCs w:val="28"/>
        </w:rPr>
        <w:t>     </w:t>
      </w:r>
      <w:r w:rsidR="00EE6103">
        <w:rPr>
          <w:b/>
          <w:bCs/>
          <w:color w:val="000000"/>
          <w:sz w:val="28"/>
          <w:szCs w:val="28"/>
        </w:rPr>
        <w:t>Задачи:</w:t>
      </w:r>
    </w:p>
    <w:p w:rsidR="00EE6103" w:rsidRDefault="00EE6103" w:rsidP="00B24A1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свойства шерсти и пуха;</w:t>
      </w:r>
    </w:p>
    <w:p w:rsidR="00EE6103" w:rsidRDefault="00EE6103" w:rsidP="00B24A1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лубить знания о способах обработки шерсти и пуха;</w:t>
      </w:r>
    </w:p>
    <w:p w:rsidR="00EE6103" w:rsidRDefault="00EE6103" w:rsidP="00B24A1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ать шерсть выбранным способом.</w:t>
      </w:r>
    </w:p>
    <w:p w:rsidR="00EE6103" w:rsidRDefault="00EE6103" w:rsidP="00B24A1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ипотеза: возможно, мне удастся, изготовить шерстяное  или пуховое изделие, если я изучу литературу по теме, воспользуюсь советами взрослых.</w:t>
      </w:r>
    </w:p>
    <w:p w:rsidR="00EE6103" w:rsidRDefault="00C40444" w:rsidP="00B24A1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40444">
        <w:rPr>
          <w:rFonts w:eastAsia="Calibri"/>
          <w:sz w:val="28"/>
          <w:szCs w:val="28"/>
          <w:shd w:val="clear" w:color="auto" w:fill="FFFFFF"/>
          <w:lang w:eastAsia="en-US"/>
        </w:rPr>
        <w:t>Каждый человек должен знать культуру и традиции своего народа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9A2D27">
        <w:rPr>
          <w:b/>
          <w:bCs/>
          <w:color w:val="000000"/>
          <w:sz w:val="28"/>
          <w:szCs w:val="28"/>
        </w:rPr>
        <w:t>Актуальность</w:t>
      </w:r>
      <w:r w:rsidR="00EE6103">
        <w:rPr>
          <w:b/>
          <w:bCs/>
          <w:color w:val="000000"/>
          <w:sz w:val="28"/>
          <w:szCs w:val="28"/>
        </w:rPr>
        <w:t> </w:t>
      </w:r>
      <w:r w:rsidR="00EE6103">
        <w:rPr>
          <w:color w:val="000000"/>
          <w:sz w:val="28"/>
          <w:szCs w:val="28"/>
        </w:rPr>
        <w:t xml:space="preserve">работы в том, что сейчас очень модно заниматься рукоделием, и я очень люблю носить шерстяные одежду и обувь. </w:t>
      </w:r>
      <w:r w:rsidR="009A2D27">
        <w:rPr>
          <w:color w:val="000000"/>
          <w:sz w:val="28"/>
          <w:szCs w:val="28"/>
        </w:rPr>
        <w:t>Сейчас очень мало людей прядут пряжу дома, поэтому хотелось бы сохранить  ручные способы обработки пуха и шерсти для истории</w:t>
      </w:r>
      <w:r w:rsidR="005768E3">
        <w:rPr>
          <w:color w:val="000000"/>
          <w:sz w:val="28"/>
          <w:szCs w:val="28"/>
        </w:rPr>
        <w:t>.</w:t>
      </w:r>
    </w:p>
    <w:p w:rsidR="00EE6103" w:rsidRDefault="00EE6103" w:rsidP="00B24A10">
      <w:pPr>
        <w:pStyle w:val="a4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кт исследования: </w:t>
      </w:r>
      <w:r>
        <w:rPr>
          <w:bCs/>
          <w:color w:val="000000"/>
          <w:sz w:val="28"/>
          <w:szCs w:val="28"/>
        </w:rPr>
        <w:t xml:space="preserve">овечья </w:t>
      </w:r>
      <w:r>
        <w:rPr>
          <w:color w:val="000000"/>
          <w:sz w:val="28"/>
          <w:szCs w:val="28"/>
        </w:rPr>
        <w:t>шерсть и козий пух</w:t>
      </w:r>
      <w:r w:rsidR="009A2D2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способы его обработки.</w:t>
      </w:r>
    </w:p>
    <w:p w:rsidR="00EE6103" w:rsidRDefault="00EE6103" w:rsidP="00B24A10">
      <w:pPr>
        <w:pStyle w:val="a4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едмет исследования: </w:t>
      </w:r>
      <w:r w:rsidR="00703598">
        <w:rPr>
          <w:color w:val="000000"/>
          <w:sz w:val="28"/>
          <w:szCs w:val="28"/>
        </w:rPr>
        <w:t xml:space="preserve">обработка </w:t>
      </w:r>
      <w:r>
        <w:rPr>
          <w:color w:val="000000"/>
          <w:sz w:val="28"/>
          <w:szCs w:val="28"/>
        </w:rPr>
        <w:t xml:space="preserve"> шерсти и пуха.</w:t>
      </w:r>
    </w:p>
    <w:p w:rsidR="00EE6103" w:rsidRDefault="00EE6103" w:rsidP="00B24A10">
      <w:pPr>
        <w:pStyle w:val="a4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 исследования: </w:t>
      </w:r>
      <w:r>
        <w:rPr>
          <w:color w:val="000000"/>
          <w:sz w:val="28"/>
          <w:szCs w:val="28"/>
        </w:rPr>
        <w:t xml:space="preserve"> </w:t>
      </w:r>
      <w:r w:rsidR="009A2D27">
        <w:rPr>
          <w:color w:val="000000"/>
          <w:sz w:val="28"/>
          <w:szCs w:val="28"/>
        </w:rPr>
        <w:t xml:space="preserve">изучение литературы, </w:t>
      </w:r>
      <w:r>
        <w:rPr>
          <w:color w:val="000000"/>
          <w:sz w:val="28"/>
          <w:szCs w:val="28"/>
        </w:rPr>
        <w:t>наблюдение, изготовление изделия.</w:t>
      </w:r>
    </w:p>
    <w:p w:rsidR="0087457D" w:rsidRPr="0087457D" w:rsidRDefault="0087457D" w:rsidP="001C567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</w:t>
      </w:r>
    </w:p>
    <w:p w:rsidR="0087457D" w:rsidRDefault="0087457D" w:rsidP="0087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4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   разведении  </w:t>
      </w:r>
      <w:r w:rsidR="00AA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ец и коз</w:t>
      </w:r>
      <w:r w:rsidRPr="00874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домашнем хозяйстве.</w:t>
      </w:r>
    </w:p>
    <w:p w:rsidR="001104B0" w:rsidRPr="0087457D" w:rsidRDefault="001104B0" w:rsidP="008745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57D" w:rsidRDefault="0087457D" w:rsidP="0087457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В нашем </w:t>
      </w:r>
      <w:r w:rsidR="0023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оре еще</w:t>
      </w:r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ись семьи</w:t>
      </w:r>
      <w:r w:rsidR="00AA3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3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продолжают выращивать коз и овец в личных подсобных хозяйствах.  </w:t>
      </w:r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23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</w:t>
      </w:r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аинтересовал вопрос, как же приручили этих ж</w:t>
      </w:r>
      <w:r w:rsidR="0011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тных, и почему люди  содержат овец в большом количестве, чем коров.</w:t>
      </w:r>
    </w:p>
    <w:p w:rsidR="0087457D" w:rsidRDefault="00F55120" w:rsidP="00F55120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7457D" w:rsidRPr="00874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ца</w:t>
      </w:r>
      <w:r w:rsidR="0087457D"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типичное пастбищное животное. По типу овцы делятся на шерстных, мясошерстных, смушковых, мясных, молочно-шубных и шубных овец. От овец получают весьма ценные продукты — шерсть, мясо, молоко, кожу и мех.</w:t>
      </w:r>
    </w:p>
    <w:p w:rsidR="00F55120" w:rsidRDefault="00F55120" w:rsidP="00F55120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55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цы были впервые одомашнены кочевниками Центральной Азии около 10 тыс. лет тому назад на обширной территории от Каспийского моря до Гималаев. Приручали этих животных жители Южной Европы, Северной Америки и Северной Африки.</w:t>
      </w:r>
    </w:p>
    <w:p w:rsidR="00162B06" w:rsidRDefault="00162B06" w:rsidP="00162B06">
      <w:pPr>
        <w:spacing w:after="0" w:line="480" w:lineRule="auto"/>
        <w:ind w:right="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года и польза от овец.</w:t>
      </w:r>
    </w:p>
    <w:p w:rsidR="00162B06" w:rsidRDefault="00162B06" w:rsidP="00162B06">
      <w:pPr>
        <w:spacing w:after="0" w:line="480" w:lineRule="auto"/>
        <w:ind w:right="1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F551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тщательно подсчитать, то выгоды и пользы от овец немало. Например, мясо овцы во всем мире признано самым экологически чистым. А если говорить о молочной продукции, то у овцы она имеет особую ценность. Зарубежные сыроделы используют такое молоко для производства элитных, дорогих сортов сыр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F6CE3" w:rsidRDefault="007F6CE3" w:rsidP="00162B06">
      <w:pPr>
        <w:spacing w:after="0" w:line="480" w:lineRule="auto"/>
        <w:ind w:right="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2B06" w:rsidRDefault="00162B06" w:rsidP="00162B06">
      <w:pPr>
        <w:spacing w:after="0" w:line="480" w:lineRule="auto"/>
        <w:ind w:right="1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7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бные свойства овечьей шерсти.</w:t>
      </w:r>
    </w:p>
    <w:p w:rsidR="00162B06" w:rsidRPr="00D373F4" w:rsidRDefault="00162B06" w:rsidP="00162B06">
      <w:pPr>
        <w:spacing w:after="0" w:line="480" w:lineRule="auto"/>
        <w:ind w:right="18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058F">
        <w:rPr>
          <w:rFonts w:ascii="Tahoma" w:eastAsia="Times New Roman" w:hAnsi="Tahoma" w:cs="Tahoma"/>
          <w:color w:val="000000" w:themeColor="text1"/>
          <w:sz w:val="19"/>
          <w:szCs w:val="19"/>
          <w:lang w:eastAsia="ru-RU"/>
        </w:rPr>
        <w:t> </w:t>
      </w:r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шерсти людей тянет неспроста. У нее хорошая энергетика, а еще она помогает избавиться от болезней. Исстари люди избавлялись от зубной или головной боли, от болей в пояснице, прикладывая к больным местам натуральную, неокрашенную шерсть. А перевязав шерстяной </w:t>
      </w:r>
      <w:proofErr w:type="gramStart"/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ткой</w:t>
      </w:r>
      <w:proofErr w:type="gramEnd"/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пястье или щиколотку, избавлялись от болей в суставе. В старину недоношенных детей клали в овечью шерсть.</w:t>
      </w:r>
    </w:p>
    <w:p w:rsidR="00162B06" w:rsidRPr="00D373F4" w:rsidRDefault="00162B06" w:rsidP="00162B0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туральная шерсть — лекарство от многих бед. Например, ношение валенок, войлочной обуви, да и просто связанных шерстяных носков заметно улучшает циркуляцию крови, расширяет сосуды и снижает давление при гипертонии. Волокна шерсти, прилегая к коже, выполняют тем самым </w:t>
      </w:r>
      <w:proofErr w:type="spellStart"/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кромассаж</w:t>
      </w:r>
      <w:proofErr w:type="spellEnd"/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Ворсинки шерсти мягко, нежно массажируют нервные окончания тела человека на капиллярном уровне, что улучшает кровообращение и нормализует давление крови во всём организме.</w:t>
      </w:r>
    </w:p>
    <w:p w:rsidR="00162B06" w:rsidRPr="00D373F4" w:rsidRDefault="00162B06" w:rsidP="00162B06">
      <w:pPr>
        <w:shd w:val="clear" w:color="auto" w:fill="FFFFFF" w:themeFill="background1"/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Уникальное свойство овечьей шерсти – это содержание в ней ланолина (животного воска).</w:t>
      </w:r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Ланолин является прекрасным природным антисептиком. Растворяясь при температуре 35-37 градусов, ланолин легко проникает через кожу и благотворно действует на мышцы, суставы, позвоночник и дыхательную систему, а также стимулирует кровообращение, способствует снятию напряжения мышц, что необходимо для здорового сна.</w:t>
      </w:r>
    </w:p>
    <w:p w:rsidR="00162B06" w:rsidRPr="00D373F4" w:rsidRDefault="00162B06" w:rsidP="00162B0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Овечья шерсть</w:t>
      </w:r>
      <w:r w:rsidR="00236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и козий пух</w:t>
      </w:r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имеет сложную структуру волокон с большим количеством воздушных полостей, что придает ей теплоизоляционные свойства. За счет своей структуры шерсть</w:t>
      </w:r>
      <w:r w:rsidR="00236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ух </w:t>
      </w:r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поглоща</w:t>
      </w:r>
      <w:r w:rsidR="00236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ю</w:t>
      </w:r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т до 40% влаги и при этом оста</w:t>
      </w:r>
      <w:r w:rsidR="00236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ю</w:t>
      </w:r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тся сухой. Такое прогревание сухим теплом очень полезно для здоровья.</w:t>
      </w:r>
    </w:p>
    <w:p w:rsidR="0087457D" w:rsidRPr="0087457D" w:rsidRDefault="00162B06" w:rsidP="002368D1">
      <w:pPr>
        <w:shd w:val="clear" w:color="auto" w:fill="FFFFFF" w:themeFill="background1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Шерсть </w:t>
      </w:r>
      <w:r w:rsidR="00236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ух</w:t>
      </w:r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весьма благотворно влия</w:t>
      </w:r>
      <w:r w:rsidR="00236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</w:t>
      </w:r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 на человеческое здоровье. Он</w:t>
      </w:r>
      <w:r w:rsidR="00236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красно </w:t>
      </w:r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сохраня</w:t>
      </w:r>
      <w:r w:rsidR="00236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ю</w:t>
      </w:r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т тепло, способн</w:t>
      </w:r>
      <w:r w:rsidR="00236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ы</w:t>
      </w:r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впитывать в себя влагу, позволяя телу </w:t>
      </w:r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lastRenderedPageBreak/>
        <w:t>оставаться теплым и сухим</w:t>
      </w:r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Именно благодаря этому сухому теплу и проявляются врачебные свойства шерстяных</w:t>
      </w:r>
      <w:r w:rsidR="00236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373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еял</w:t>
      </w:r>
      <w:r w:rsidR="00236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пуховых </w:t>
      </w:r>
      <w:r w:rsidR="003741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тков, шерстяных и пуховых носков.</w:t>
      </w:r>
    </w:p>
    <w:p w:rsidR="0087457D" w:rsidRDefault="0087457D" w:rsidP="0087457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62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74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.</w:t>
      </w:r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едение и содержание домашних животных приносит как пользу, так и прибыль.</w:t>
      </w:r>
    </w:p>
    <w:p w:rsidR="003741F3" w:rsidRPr="003741F3" w:rsidRDefault="003741F3" w:rsidP="003741F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74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ы обработки шерсти и пуха в домашних условиях.</w:t>
      </w:r>
    </w:p>
    <w:p w:rsidR="00B24A10" w:rsidRDefault="003741F3" w:rsidP="003741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</w:pPr>
      <w:r w:rsidRPr="003741F3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>Самостоятельная первичная обработка овечьей шерсти в домашних условиях состоит из нескольких этапов:</w:t>
      </w:r>
      <w:r w:rsidR="00AA3FF5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 стрижка,</w:t>
      </w:r>
      <w:r w:rsidRPr="003741F3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 сортировка, чистка, промывка, сушка, вычесывание, прядение или валяние</w:t>
      </w:r>
      <w:r w:rsidR="00AA3FF5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 и вязание</w:t>
      </w:r>
      <w:r w:rsidRPr="003741F3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>.</w:t>
      </w:r>
    </w:p>
    <w:p w:rsidR="00AA3FF5" w:rsidRDefault="00B24A10" w:rsidP="003741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>С</w:t>
      </w:r>
      <w:r w:rsidR="00AA3FF5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>амый первый этап получения шерсти и пуха это стрижка  или ческа животного. Если  овечью шерсть состригают поздней  весной или в начале лета, то козий пух снимают с козы зимой, так как в это время вычесывается только пух без твердого волокна. Изделия из  такого пуха получаются мягкими и приятными к телу. Стрижка  и вычесывание производится специальными ножницами и ческами для пуха (приложение 1)</w:t>
      </w:r>
    </w:p>
    <w:p w:rsidR="003741F3" w:rsidRDefault="003741F3" w:rsidP="003741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 </w:t>
      </w:r>
      <w:r w:rsidRPr="003741F3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>Переработка начинается с обязательной сортировки, ведь отличаться может не только шерсть, полученная от овец разных пород (шерстяной или мясной), но даже волокна, состриженные с разных частей тела одной овцы, отличаются по качеству, чистоте, длине. Затем следует один их самых трудоемких этапов – чистка.</w:t>
      </w:r>
    </w:p>
    <w:p w:rsidR="003741F3" w:rsidRPr="003741F3" w:rsidRDefault="003741F3" w:rsidP="003741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          </w:t>
      </w:r>
      <w:r w:rsidRPr="003741F3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>Пром</w:t>
      </w:r>
      <w:r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>ывка шерсти – также обязательна, что нельзя сказать о козьем пухе. Пуховые изделия стирают в готовом виде.</w:t>
      </w:r>
      <w:r w:rsidRPr="003741F3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</w:r>
      <w:r w:rsidRPr="003741F3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Для промывки овечьей шерсти используют растворы специальных стиральных порошков – для шерстяных тканей. Для получения раствора в горячую воду добавляют 250-300 г порошка на каждый килограмм сухой шерсти. Затем в порошковый раствор погружают шерсть. А через 1,5-2 часа прополаскивают его чистой </w:t>
      </w:r>
      <w:r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>теплой</w:t>
      </w:r>
      <w:r w:rsidRPr="003741F3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 водой. Количество процедур зависит от степени загрязненности </w:t>
      </w:r>
      <w:r w:rsidRPr="003741F3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lastRenderedPageBreak/>
        <w:t>шерсти – прекращать промывку надо только после того, как после очередного сеанса вода останется практически чистой.</w:t>
      </w:r>
      <w:r w:rsidRPr="003741F3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 </w:t>
      </w:r>
    </w:p>
    <w:p w:rsidR="003741F3" w:rsidRDefault="003741F3" w:rsidP="003741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</w:pPr>
      <w:r w:rsidRPr="003741F3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>Перед тем, как приступать к дальнейшей переработке, шерсть необходимо как следует высушить.</w:t>
      </w:r>
    </w:p>
    <w:p w:rsidR="00854C17" w:rsidRDefault="003741F3" w:rsidP="003741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          </w:t>
      </w:r>
      <w:r w:rsidRPr="003741F3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>Далее шерсть необходимо вычес</w:t>
      </w:r>
      <w:r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ать и </w:t>
      </w:r>
      <w:proofErr w:type="gramStart"/>
      <w:r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>растрепать</w:t>
      </w:r>
      <w:proofErr w:type="gramEnd"/>
      <w:r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 </w:t>
      </w:r>
      <w:r w:rsidRPr="003741F3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>так как при мойке волокна перепутываются. Существует два способа, как может проходить обработка шерсти вычесы</w:t>
      </w:r>
      <w:r w:rsidR="00854C17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ванием – </w:t>
      </w:r>
      <w:proofErr w:type="spellStart"/>
      <w:r w:rsidR="00854C17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>кардовое</w:t>
      </w:r>
      <w:proofErr w:type="spellEnd"/>
      <w:r w:rsidR="00854C17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 или </w:t>
      </w:r>
      <w:proofErr w:type="gramStart"/>
      <w:r w:rsidR="00854C17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>гребенное</w:t>
      </w:r>
      <w:proofErr w:type="gramEnd"/>
      <w:r w:rsidR="00854C17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. </w:t>
      </w:r>
      <w:r w:rsidRPr="003741F3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>В быту наиболее распространено вычесывание с помощью карды, то есть щетки с очень частой щетиной из тонкой, но жесткой металлической проволоки</w:t>
      </w:r>
      <w:r w:rsidR="00854C17" w:rsidRPr="00854C17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 </w:t>
      </w:r>
      <w:r w:rsidR="00854C17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>(приложение 2).</w:t>
      </w:r>
      <w:r w:rsidR="00854C17" w:rsidRPr="003741F3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 </w:t>
      </w:r>
      <w:r w:rsidRPr="003741F3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>Кардовое</w:t>
      </w:r>
      <w:proofErr w:type="spellEnd"/>
      <w:r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 вычесывание может быть двух видов: щеточное и барабанное</w:t>
      </w:r>
      <w:r w:rsidR="00854C17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 (приложение 3)</w:t>
      </w:r>
      <w:r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. </w:t>
      </w:r>
      <w:r w:rsidRPr="003741F3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Если же заготовленную шерсть планируется использовать для вязки, то придется сделать из нее пряжу. Прежде для этого использовали веретено. </w:t>
      </w:r>
      <w:r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 Потом появились механические прялки</w:t>
      </w:r>
      <w:r w:rsidR="00854C17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 (Приложение 4)</w:t>
      </w:r>
      <w:r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>. А сейчас</w:t>
      </w:r>
      <w:r w:rsidRPr="003741F3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 появилась возможность применения механических прялок с электрическим приводом</w:t>
      </w:r>
      <w:r w:rsidR="00854C17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 xml:space="preserve"> (приложение5)</w:t>
      </w:r>
      <w:r w:rsidRPr="003741F3">
        <w:rPr>
          <w:rFonts w:ascii="Times New Roman" w:eastAsia="Times New Roman" w:hAnsi="Times New Roman" w:cs="Times New Roman"/>
          <w:color w:val="1B1B1B"/>
          <w:sz w:val="28"/>
          <w:szCs w:val="28"/>
          <w:shd w:val="clear" w:color="auto" w:fill="FFFFFF"/>
          <w:lang w:eastAsia="ru-RU"/>
        </w:rPr>
        <w:t>. Кроме экономии времени и трудозатрат, их использование позволяет получать более тонкую, равномерную по толщине нить.</w:t>
      </w:r>
      <w:r w:rsidRPr="003741F3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 </w:t>
      </w:r>
      <w:r w:rsidR="00854C1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осле прядения нить сматывают в клубки либо в шар, либо при помощи специальной моталки (приложение 6).</w:t>
      </w:r>
    </w:p>
    <w:p w:rsidR="005A318C" w:rsidRDefault="0087457D" w:rsidP="00162B0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4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 w:rsidR="005A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874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84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.</w:t>
      </w:r>
    </w:p>
    <w:p w:rsidR="008B0EB0" w:rsidRDefault="008B0EB0" w:rsidP="00162B0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Породы овец и коз выращиваемые в нашей местности</w:t>
      </w:r>
    </w:p>
    <w:p w:rsidR="00CA49C6" w:rsidRPr="00CA49C6" w:rsidRDefault="00854C17" w:rsidP="00162B06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учив литературу,  я выявила несколько пород  овец и коз, выращиваемых </w:t>
      </w:r>
      <w:r w:rsidR="00CA49C6" w:rsidRPr="00CA4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шей местности</w:t>
      </w:r>
      <w:r w:rsidR="00CA4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A49C6" w:rsidRPr="00CA4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63BB6" w:rsidRDefault="00863BB6" w:rsidP="00162B0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6C18F6">
            <wp:extent cx="3832860" cy="20735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12" cy="207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61D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4pt;height:24pt">
            <v:imagedata croptop="-65520f" cropbottom="65520f"/>
          </v:shape>
        </w:pict>
      </w:r>
      <w:r w:rsidR="00B161DD">
        <w:pict>
          <v:rect id="AutoShape 5" o:spid="_x0000_s1033" alt="Описание: Порода овец Цигайска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pJOtp8QIAAOgFAAAO&#10;AAAAAAAAAAAAAAAAAC4CAABkcnMvZTJvRG9jLnhtbFBLAQItABQABgAIAAAAIQBMoOks2AAAAAMB&#10;AAAPAAAAAAAAAAAAAAAAAEsFAABkcnMvZG93bnJldi54bWxQSwUGAAAAAAQABADzAAAAUAYAAAAA&#10;" filled="f" stroked="f">
            <o:lock v:ext="edit" aspectratio="t"/>
            <w10:wrap type="none"/>
            <w10:anchorlock/>
          </v:rect>
        </w:pict>
      </w:r>
    </w:p>
    <w:p w:rsidR="00863BB6" w:rsidRDefault="00863BB6" w:rsidP="00162B06">
      <w:pPr>
        <w:spacing w:after="0" w:line="48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spellStart"/>
      <w:r w:rsidRPr="00CA49C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игайская</w:t>
      </w:r>
      <w:proofErr w:type="spellEnd"/>
      <w:r w:rsidRPr="00CA49C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рода овец хорошо приспособлена к пастбищному содержанию и может использоваться для производства молока, мяса и шерсти. </w:t>
      </w:r>
    </w:p>
    <w:p w:rsidR="00CA49C6" w:rsidRDefault="00CA49C6" w:rsidP="00162B06">
      <w:pPr>
        <w:spacing w:after="0" w:line="48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CA49C6" w:rsidRPr="00CA49C6" w:rsidRDefault="00CA49C6" w:rsidP="00162B0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B06" w:rsidRPr="00C20711" w:rsidRDefault="00863BB6" w:rsidP="00863BB6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9ECA8" wp14:editId="4F88A6D9">
            <wp:extent cx="3999285" cy="2250153"/>
            <wp:effectExtent l="0" t="0" r="0" b="0"/>
            <wp:docPr id="6" name="Рисунок 6" descr="C:\Users\школа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школа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852" cy="225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06" w:rsidRPr="00162B06" w:rsidRDefault="00B161DD" w:rsidP="00CA49C6">
      <w:pPr>
        <w:pStyle w:val="a4"/>
        <w:shd w:val="clear" w:color="auto" w:fill="FFFFFF" w:themeFill="background1"/>
        <w:spacing w:after="240" w:afterAutospacing="0" w:line="360" w:lineRule="auto"/>
        <w:rPr>
          <w:color w:val="000000" w:themeColor="text1"/>
          <w:sz w:val="28"/>
          <w:szCs w:val="28"/>
        </w:rPr>
      </w:pPr>
      <w:r>
        <w:pict>
          <v:shape id="_x0000_i1029" type="#_x0000_t75" style="width:24pt;height:24pt">
            <v:imagedata croptop="-65520f" cropbottom="65520f"/>
          </v:shape>
        </w:pict>
      </w:r>
      <w:r w:rsidR="00863BB6" w:rsidRPr="00863BB6">
        <w:fldChar w:fldCharType="begin"/>
      </w:r>
      <w:r w:rsidR="00863BB6" w:rsidRPr="00863BB6">
        <w:instrText xml:space="preserve"> INCLUDEPICTURE "https://avatars.dzeninfra.ru/get-zen_doc/4338516/pub_605d5f158996bb3b355d236b_605d70ed0b85960a4afe25a9/scale_1200" \* MERGEFORMATINET </w:instrText>
      </w:r>
      <w:r w:rsidR="00863BB6" w:rsidRPr="00863BB6">
        <w:fldChar w:fldCharType="separate"/>
      </w:r>
      <w:r>
        <w:pict>
          <v:shape id="_x0000_i1030" type="#_x0000_t75" alt="Овцы эдильбаевской породы" style="width:24pt;height:24pt"/>
        </w:pict>
      </w:r>
      <w:r w:rsidR="00863BB6" w:rsidRPr="00863BB6">
        <w:fldChar w:fldCharType="end"/>
      </w:r>
      <w:r>
        <w:pict>
          <v:shape id="_x0000_i1031" type="#_x0000_t75" style="width:24pt;height:24pt">
            <v:imagedata croptop="-65520f" cropbottom="65520f"/>
          </v:shape>
        </w:pict>
      </w:r>
      <w:proofErr w:type="spellStart"/>
      <w:r w:rsidR="00CA49C6" w:rsidRPr="00CA49C6">
        <w:rPr>
          <w:sz w:val="28"/>
          <w:szCs w:val="28"/>
        </w:rPr>
        <w:t>Э</w:t>
      </w:r>
      <w:r w:rsidR="00863BB6" w:rsidRPr="00CA49C6">
        <w:rPr>
          <w:color w:val="000000"/>
          <w:sz w:val="28"/>
          <w:szCs w:val="28"/>
          <w:shd w:val="clear" w:color="auto" w:fill="FFFFFF"/>
        </w:rPr>
        <w:t>дильбаевских</w:t>
      </w:r>
      <w:proofErr w:type="spellEnd"/>
      <w:r w:rsidR="00863BB6" w:rsidRPr="00CA49C6">
        <w:rPr>
          <w:color w:val="000000"/>
          <w:sz w:val="28"/>
          <w:szCs w:val="28"/>
          <w:shd w:val="clear" w:color="auto" w:fill="FFFFFF"/>
        </w:rPr>
        <w:t xml:space="preserve"> овец разводят для получения курдючного сала и мяса. Фермеру приносит прибыль так же шерсть и молоко.</w:t>
      </w:r>
      <w:r w:rsidR="00863BB6">
        <w:rPr>
          <w:rFonts w:ascii="Helvetica" w:hAnsi="Helvetica"/>
          <w:color w:val="000000"/>
          <w:sz w:val="26"/>
          <w:szCs w:val="26"/>
          <w:shd w:val="clear" w:color="auto" w:fill="FFFFFF"/>
        </w:rPr>
        <w:t> </w:t>
      </w:r>
    </w:p>
    <w:p w:rsidR="005D6C4C" w:rsidRPr="00162B06" w:rsidRDefault="00B161DD" w:rsidP="00CA49C6">
      <w:pPr>
        <w:spacing w:after="0" w:line="480" w:lineRule="auto"/>
        <w:ind w:right="188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lastRenderedPageBreak/>
        <w:pict>
          <v:shape id="_x0000_i1032" type="#_x0000_t75" style="width:24pt;height:24pt">
            <v:imagedata croptop="-65520f" cropbottom="65520f"/>
          </v:shape>
        </w:pict>
      </w:r>
      <w:r w:rsidR="00CA49C6">
        <w:rPr>
          <w:noProof/>
          <w:lang w:eastAsia="ru-RU"/>
        </w:rPr>
        <w:drawing>
          <wp:inline distT="0" distB="0" distL="0" distR="0">
            <wp:extent cx="4152021" cy="2339340"/>
            <wp:effectExtent l="0" t="0" r="0" b="0"/>
            <wp:docPr id="8" name="Рисунок 8" descr="C:\Users\школа\Desktop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школа\Desktop\scale_1200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676" cy="234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57D" w:rsidRPr="0087457D" w:rsidRDefault="0087457D" w:rsidP="00CA49C6">
      <w:pPr>
        <w:spacing w:after="0" w:line="480" w:lineRule="auto"/>
        <w:ind w:right="1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 </w:t>
      </w:r>
    </w:p>
    <w:p w:rsidR="001E6D85" w:rsidRPr="00CA49C6" w:rsidRDefault="0087457D" w:rsidP="00D07F66">
      <w:pPr>
        <w:pStyle w:val="blockblock-3c"/>
        <w:shd w:val="clear" w:color="auto" w:fill="FFFFFF"/>
        <w:spacing w:before="9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87457D">
        <w:rPr>
          <w:color w:val="000000"/>
          <w:sz w:val="28"/>
          <w:szCs w:val="28"/>
        </w:rPr>
        <w:t> </w:t>
      </w:r>
      <w:r w:rsidR="00CA49C6">
        <w:rPr>
          <w:color w:val="000000"/>
          <w:sz w:val="28"/>
          <w:szCs w:val="28"/>
        </w:rPr>
        <w:tab/>
      </w:r>
      <w:r w:rsidR="00CA49C6">
        <w:rPr>
          <w:color w:val="000000"/>
          <w:sz w:val="28"/>
          <w:szCs w:val="28"/>
        </w:rPr>
        <w:tab/>
      </w:r>
      <w:r w:rsidR="00CA49C6" w:rsidRPr="00CA49C6">
        <w:rPr>
          <w:color w:val="000000"/>
          <w:sz w:val="28"/>
          <w:szCs w:val="28"/>
        </w:rPr>
        <w:t xml:space="preserve">Овцы мериносы дают самую красивую и лёгкую шерсть, одежда из которой </w:t>
      </w:r>
      <w:proofErr w:type="spellStart"/>
      <w:r w:rsidR="00CA49C6" w:rsidRPr="00CA49C6">
        <w:rPr>
          <w:color w:val="000000"/>
          <w:sz w:val="28"/>
          <w:szCs w:val="28"/>
        </w:rPr>
        <w:t>экологичная</w:t>
      </w:r>
      <w:proofErr w:type="spellEnd"/>
      <w:r w:rsidR="00CA49C6" w:rsidRPr="00CA49C6">
        <w:rPr>
          <w:color w:val="000000"/>
          <w:sz w:val="28"/>
          <w:szCs w:val="28"/>
        </w:rPr>
        <w:t xml:space="preserve"> и комфортная, носится долго. Предки породы гуляли по малой Азии за сто лет до нашей эры. Сегодня мериносов разводят на всех континентах на шерсть и мясо. Мериносы привлекают фермеров качеством шерсти: мягкая и тёплая, она состригается одним руном. От неблагоприятных факторов защищает жиропот, из которого производят ланолин. Благодаря шерсти, меринос признан тонкорунной овцой. Привлекательна шерсть </w:t>
      </w:r>
      <w:proofErr w:type="spellStart"/>
      <w:r w:rsidR="00CA49C6" w:rsidRPr="00CA49C6">
        <w:rPr>
          <w:color w:val="000000"/>
          <w:sz w:val="28"/>
          <w:szCs w:val="28"/>
        </w:rPr>
        <w:t>гидроскопичностью</w:t>
      </w:r>
      <w:proofErr w:type="spellEnd"/>
      <w:r w:rsidR="00CA49C6" w:rsidRPr="00CA49C6">
        <w:rPr>
          <w:color w:val="000000"/>
          <w:sz w:val="28"/>
          <w:szCs w:val="28"/>
        </w:rPr>
        <w:t xml:space="preserve"> и прочностью. С одной овцы мериноса состригают шерсти в три раза больше, чем от обычных овец.</w:t>
      </w:r>
    </w:p>
    <w:p w:rsidR="001E6D85" w:rsidRDefault="00B161DD" w:rsidP="00D07F66">
      <w:pPr>
        <w:spacing w:after="0" w:line="48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pict>
          <v:rect id="AutoShape 4" o:spid="_x0000_s1028" alt="Описание: Пуховые козы. О породе, содержании коз и пуховых изделиях. Видео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54OAmHgMAADQGAAAOAAAAAAAAAAAAAAAA&#10;AC4CAABkcnMvZTJvRG9jLnhtbFBLAQItABQABgAIAAAAIQBMoOks2AAAAAMBAAAPAAAAAAAAAAAA&#10;AAAAAHgFAABkcnMvZG93bnJldi54bWxQSwUGAAAAAAQABADzAAAAfQYAAAAA&#10;" filled="f" stroked="f">
            <o:lock v:ext="edit" aspectratio="t"/>
            <w10:wrap type="none"/>
            <w10:anchorlock/>
          </v:rect>
        </w:pict>
      </w:r>
      <w:r w:rsidR="008B0EB0">
        <w:rPr>
          <w:noProof/>
          <w:lang w:eastAsia="ru-RU"/>
        </w:rPr>
        <w:drawing>
          <wp:inline distT="0" distB="0" distL="0" distR="0" wp14:anchorId="3CA0FD2C" wp14:editId="071D5D60">
            <wp:extent cx="3162300" cy="2371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" r="3309"/>
                    <a:stretch/>
                  </pic:blipFill>
                  <pic:spPr bwMode="auto">
                    <a:xfrm>
                      <a:off x="0" y="0"/>
                      <a:ext cx="3164618" cy="2373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EB0" w:rsidRDefault="00B161DD" w:rsidP="008B0EB0"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33" type="#_x0000_t75" style="width:24pt;height:24pt">
            <v:imagedata croptop="-65520f" cropbottom="65520f"/>
          </v:shape>
        </w:pict>
      </w:r>
      <w:r w:rsidR="008B0EB0" w:rsidRPr="008B0EB0">
        <w:rPr>
          <w:rFonts w:ascii="Times New Roman" w:hAnsi="Times New Roman" w:cs="Times New Roman"/>
          <w:b/>
          <w:sz w:val="28"/>
        </w:rPr>
        <w:t>Оренбургские пуховые козы</w:t>
      </w:r>
      <w:r w:rsidR="008B0EB0">
        <w:rPr>
          <w:rFonts w:ascii="Times New Roman" w:hAnsi="Times New Roman" w:cs="Times New Roman"/>
          <w:b/>
          <w:sz w:val="28"/>
        </w:rPr>
        <w:t xml:space="preserve"> </w:t>
      </w:r>
      <w:r w:rsidR="008B0EB0">
        <w:rPr>
          <w:rFonts w:ascii="Times New Roman" w:hAnsi="Times New Roman" w:cs="Times New Roman"/>
          <w:sz w:val="28"/>
        </w:rPr>
        <w:t>прижились и в нашей местности. Пух этих коз очень мягкий и тонкий. Из этого пуха  вяжут платки</w:t>
      </w:r>
      <w:proofErr w:type="gramStart"/>
      <w:r w:rsidR="008B0EB0">
        <w:rPr>
          <w:rFonts w:ascii="Times New Roman" w:hAnsi="Times New Roman" w:cs="Times New Roman"/>
          <w:sz w:val="28"/>
        </w:rPr>
        <w:t xml:space="preserve"> ,</w:t>
      </w:r>
      <w:proofErr w:type="gramEnd"/>
      <w:r w:rsidR="008B0EB0">
        <w:rPr>
          <w:rFonts w:ascii="Times New Roman" w:hAnsi="Times New Roman" w:cs="Times New Roman"/>
          <w:sz w:val="28"/>
        </w:rPr>
        <w:t xml:space="preserve"> шали, шарфы.</w:t>
      </w:r>
    </w:p>
    <w:p w:rsidR="008B0EB0" w:rsidRPr="008B0EB0" w:rsidRDefault="008B0EB0" w:rsidP="00B24A1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0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8B0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8B0E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обработки шерсти для получения пряжи для вязания</w:t>
      </w:r>
    </w:p>
    <w:p w:rsidR="008B0EB0" w:rsidRPr="008B0EB0" w:rsidRDefault="00B73FEB" w:rsidP="004826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обработки шерсти очень длительный и трудоемкий. Перед использованием шерсти её необходимо </w:t>
      </w:r>
      <w:r w:rsidR="000F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ричь или вычесать (у коз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рать и перебрать или растрепать.  Трепать шерсть  можно вручную или с  помощью специально</w:t>
      </w:r>
      <w:r w:rsidR="000F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инструмента «Трепалка» шер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B0EB0"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0EB0"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B0EB0" w:rsidRPr="008B0EB0" w:rsidRDefault="00B73FEB" w:rsidP="008B0EB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408726">
            <wp:extent cx="3040005" cy="2025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93" cy="2026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61DD">
        <w:pict>
          <v:rect id="AutoShape 2" o:spid="_x0000_s1026" alt="Описание: Трепалка для пуха и шерс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AyoNs9wIA&#10;APEFAAAOAAAAAAAAAAAAAAAAAC4CAABkcnMvZTJvRG9jLnhtbFBLAQItABQABgAIAAAAIQBMoOks&#10;2AAAAAMBAAAPAAAAAAAAAAAAAAAAAFEFAABkcnMvZG93bnJldi54bWxQSwUGAAAAAAQABADzAAAA&#10;VgYAAAAA&#10;" filled="f" stroked="f">
            <o:lock v:ext="edit" aspectratio="t"/>
            <w10:wrap type="none"/>
            <w10:anchorlock/>
          </v:rect>
        </w:pict>
      </w:r>
    </w:p>
    <w:p w:rsidR="008B0EB0" w:rsidRPr="008B0EB0" w:rsidRDefault="008B0EB0" w:rsidP="008B0EB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B7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8B0EB0" w:rsidRDefault="008B0EB0" w:rsidP="008B0E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 </w:t>
      </w:r>
      <w:proofErr w:type="gramStart"/>
      <w:r w:rsidR="00334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х</w:t>
      </w:r>
      <w:proofErr w:type="gramEnd"/>
      <w:r w:rsidR="00334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ерсть расчесывают при помощи чесок или </w:t>
      </w:r>
      <w:proofErr w:type="spellStart"/>
      <w:r w:rsidR="00334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ера</w:t>
      </w:r>
      <w:proofErr w:type="spellEnd"/>
      <w:r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</w:t>
      </w:r>
      <w:r w:rsidR="000F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826D8" w:rsidRPr="008B0EB0" w:rsidRDefault="004826D8" w:rsidP="008B0E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EB0" w:rsidRPr="008B0EB0" w:rsidRDefault="00B24A10" w:rsidP="00B24A1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45920" cy="1234440"/>
            <wp:effectExtent l="0" t="0" r="0" b="0"/>
            <wp:docPr id="1" name="Рисунок 1" descr="G:\фото пуховые истории\IMG_20240410_073025_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пуховые истории\IMG_20240410_073025_1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14" cy="1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45921" cy="1234440"/>
            <wp:effectExtent l="0" t="0" r="0" b="0"/>
            <wp:docPr id="3" name="Рисунок 3" descr="G:\фото пуховые истории\IMG_20240410_073048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пуховые истории\IMG_20240410_073048_0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71" cy="123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48740" cy="1798320"/>
            <wp:effectExtent l="0" t="0" r="0" b="0"/>
            <wp:docPr id="5" name="Рисунок 5" descr="G:\фото пуховые истории\IMG_20240328_120153_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пуховые истории\IMG_20240328_120153_5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09" cy="18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48740" cy="1798320"/>
            <wp:effectExtent l="0" t="0" r="0" b="0"/>
            <wp:docPr id="11" name="Рисунок 11" descr="G:\фото пуховые истории\IMG_20240328_120440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пуховые истории\IMG_20240328_120440_3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30" cy="179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0" w:rsidRDefault="008B0EB0" w:rsidP="008B0EB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334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B24A10" w:rsidRPr="008B0EB0" w:rsidRDefault="00B24A10" w:rsidP="008B0EB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EB0" w:rsidRDefault="008B0EB0" w:rsidP="008B0E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</w:t>
      </w:r>
      <w:r w:rsidR="00334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санный пух или шерсть </w:t>
      </w:r>
      <w:proofErr w:type="spellStart"/>
      <w:r w:rsidR="00334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дуд</w:t>
      </w:r>
      <w:proofErr w:type="spellEnd"/>
      <w:r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</w:t>
      </w:r>
      <w:r w:rsidR="00334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24A10" w:rsidRPr="008B0EB0" w:rsidRDefault="00B24A10" w:rsidP="008B0E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EB0" w:rsidRPr="008B0EB0" w:rsidRDefault="00B24A10" w:rsidP="00B24A1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36800" cy="1752600"/>
            <wp:effectExtent l="0" t="0" r="0" b="0"/>
            <wp:docPr id="14" name="Рисунок 14" descr="G:\фото пуховые истории\IMG_20240410_073129_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пуховые истории\IMG_20240410_073129_6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17" cy="17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E950C9" wp14:editId="55CCF7EC">
            <wp:extent cx="2336799" cy="1752600"/>
            <wp:effectExtent l="0" t="0" r="0" b="0"/>
            <wp:docPr id="17" name="Рисунок 17" descr="G:\фото пуховые истории\IMG_20240328_121006_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пуховые истории\IMG_20240328_121006_7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17" cy="17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0" w:rsidRPr="008B0EB0" w:rsidRDefault="008B0EB0" w:rsidP="008B0EB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0F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4826D8" w:rsidRDefault="004826D8" w:rsidP="008B0E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6D8" w:rsidRDefault="004826D8" w:rsidP="008B0E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6D8" w:rsidRDefault="004826D8" w:rsidP="008B0E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EB0" w:rsidRDefault="008B0EB0" w:rsidP="008B0E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пряжу наматывают в мотки, </w:t>
      </w:r>
      <w:r w:rsidR="00334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это сделала при помощи ручной моталки</w:t>
      </w:r>
      <w:r w:rsidR="00A71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</w:t>
      </w:r>
      <w:r w:rsidR="000F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1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719EF" w:rsidRPr="008B0EB0" w:rsidRDefault="00A719EF" w:rsidP="008B0E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EB0" w:rsidRPr="008B0EB0" w:rsidRDefault="00A719EF" w:rsidP="008B0EB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58720" cy="1844040"/>
            <wp:effectExtent l="0" t="0" r="0" b="0"/>
            <wp:docPr id="18" name="Рисунок 18" descr="G:\фото пуховые истории\IMG_20240410_073149_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 пуховые истории\IMG_20240410_073149_9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75" cy="184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83030" cy="1844040"/>
            <wp:effectExtent l="0" t="0" r="0" b="0"/>
            <wp:docPr id="19" name="Рисунок 19" descr="G:\фото пуховые истории\IMG_20240328_121300_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 пуховые истории\IMG_20240328_121300_4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091" cy="184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0" w:rsidRPr="008B0EB0" w:rsidRDefault="008B0EB0" w:rsidP="008B0EB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0F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8B0EB0" w:rsidRPr="008B0EB0" w:rsidRDefault="008B0EB0" w:rsidP="008B0E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EB0" w:rsidRPr="008B0EB0" w:rsidRDefault="001A7148" w:rsidP="00A719E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B0EB0"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ерь можно вязать и варежки, и носочки</w:t>
      </w:r>
      <w:r w:rsidR="00334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тки и т.д.</w:t>
      </w:r>
      <w:r w:rsidR="008B0EB0"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</w:t>
      </w:r>
      <w:r w:rsidR="000F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B0EB0"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B0EB0" w:rsidRPr="008B0EB0" w:rsidRDefault="00A719EF" w:rsidP="00A719E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4600" cy="1885950"/>
            <wp:effectExtent l="0" t="0" r="0" b="0"/>
            <wp:docPr id="20" name="Рисунок 20" descr="G:\фото пуховые истории\Лиз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фото пуховые истории\Лиза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72" cy="188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0" w:rsidRPr="008B0EB0" w:rsidRDefault="008B0EB0" w:rsidP="008B0EB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0F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8B0EB0" w:rsidRPr="008B0EB0" w:rsidRDefault="008B0EB0" w:rsidP="008B0EB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EB0" w:rsidRPr="008B0EB0" w:rsidRDefault="008B0EB0" w:rsidP="008B0EB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EB0" w:rsidRPr="008B0EB0" w:rsidRDefault="008B0EB0" w:rsidP="0033487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.</w:t>
      </w:r>
    </w:p>
    <w:p w:rsidR="008B0EB0" w:rsidRPr="008B0EB0" w:rsidRDefault="008B0EB0" w:rsidP="004826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деланной работы можно с уверенностью сказать, что наша гипотеза подтвердилась: можно самостоятельно освоить технику прядения </w:t>
      </w:r>
      <w:r w:rsidR="00334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ха </w:t>
      </w:r>
      <w:r w:rsidR="00334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</w:t>
      </w:r>
      <w:r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рсти. </w:t>
      </w:r>
      <w:r w:rsidR="00334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едение  овец и коз, несомненно, приносят большую пользу людям. Процесс обработки трудоемкий и  занимает много времени. </w:t>
      </w:r>
      <w:r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нам помогли такие методы исследования как наблюдение, изготовление изделия.</w:t>
      </w:r>
    </w:p>
    <w:p w:rsidR="003C70BD" w:rsidRDefault="008B0EB0" w:rsidP="004826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</w:t>
      </w:r>
      <w:r w:rsidR="000F4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й</w:t>
      </w:r>
      <w:r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я смогла научиться прядению</w:t>
      </w:r>
      <w:r w:rsidR="00334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язанию</w:t>
      </w:r>
      <w:r w:rsidR="0048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я знаю, почему говорят «дело мастера боится». Всему можно научиться, если приложить старания. </w:t>
      </w:r>
    </w:p>
    <w:p w:rsidR="003C70BD" w:rsidRDefault="003C70BD" w:rsidP="004826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0BD">
        <w:rPr>
          <w:rFonts w:ascii="Times New Roman" w:eastAsia="Calibri" w:hAnsi="Times New Roman" w:cs="Times New Roman"/>
          <w:sz w:val="28"/>
          <w:szCs w:val="28"/>
        </w:rPr>
        <w:t xml:space="preserve">Хочется выразить благодарность семье Дашкевич за предоставленное оборудование для обработки пуха и шерсти, а так же за подробную инструкцию  и </w:t>
      </w:r>
      <w:proofErr w:type="spellStart"/>
      <w:r w:rsidRPr="003C70BD">
        <w:rPr>
          <w:rFonts w:ascii="Times New Roman" w:eastAsia="Calibri" w:hAnsi="Times New Roman" w:cs="Times New Roman"/>
          <w:sz w:val="28"/>
          <w:szCs w:val="28"/>
        </w:rPr>
        <w:t>поэтапность</w:t>
      </w:r>
      <w:proofErr w:type="spellEnd"/>
      <w:r w:rsidRPr="003C70BD">
        <w:rPr>
          <w:rFonts w:ascii="Times New Roman" w:eastAsia="Calibri" w:hAnsi="Times New Roman" w:cs="Times New Roman"/>
          <w:sz w:val="28"/>
          <w:szCs w:val="28"/>
        </w:rPr>
        <w:t xml:space="preserve"> работы. В этой семье долгое время из поколения в поколение  передается  традиция - «Обвязывать всю  семью в зимнее время». Долгими зимними вечерами бабушки и мамы  вяжут шапки, варежки, носки, платки, шарфы и так далее.   </w:t>
      </w:r>
    </w:p>
    <w:p w:rsidR="008B0EB0" w:rsidRPr="008B0EB0" w:rsidRDefault="008B0EB0" w:rsidP="004826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перь буду бережнее относиться к изделиям ручной работы, потому что знаю, сколько в них вложено тепла и силы, а особенно в вязаные изделия.</w:t>
      </w:r>
      <w:r w:rsidR="00334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вещи согревают не только тело, но и душу. </w:t>
      </w:r>
    </w:p>
    <w:p w:rsidR="008B0EB0" w:rsidRPr="008B0EB0" w:rsidRDefault="008B0EB0" w:rsidP="008B0E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6CE3" w:rsidRDefault="007F6CE3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6CE3" w:rsidRDefault="007F6CE3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6CE3" w:rsidRDefault="007F6CE3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6CE3" w:rsidRDefault="007F6CE3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6CE3" w:rsidRDefault="007F6CE3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6CE3" w:rsidRDefault="007F6CE3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6CE3" w:rsidRDefault="007F6CE3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6CE3" w:rsidRDefault="007F6CE3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6CE3" w:rsidRDefault="007F6CE3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6CE3" w:rsidRDefault="007F6CE3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6CE3" w:rsidRDefault="007F6CE3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6CE3" w:rsidRDefault="007F6CE3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6CE3" w:rsidRDefault="007F6CE3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6CE3" w:rsidRDefault="007F6CE3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0BD" w:rsidRDefault="003C70BD" w:rsidP="005846D2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0BD" w:rsidRDefault="003C70BD" w:rsidP="005846D2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0BD" w:rsidRDefault="003C70BD" w:rsidP="005846D2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0BD" w:rsidRDefault="003C70BD" w:rsidP="005846D2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0BD" w:rsidRDefault="003C70BD" w:rsidP="005846D2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0BD" w:rsidRDefault="003C70BD" w:rsidP="005846D2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5846D2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4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</w:t>
      </w:r>
    </w:p>
    <w:p w:rsidR="005846D2" w:rsidRPr="0087457D" w:rsidRDefault="005846D2" w:rsidP="005846D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6D2" w:rsidRPr="004826D8" w:rsidRDefault="005846D2" w:rsidP="005846D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родные промыслы», http://ya-zemlyak.ru/nps.asp?id=17;</w:t>
      </w:r>
    </w:p>
    <w:p w:rsidR="005846D2" w:rsidRPr="004826D8" w:rsidRDefault="005846D2" w:rsidP="005846D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48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История и современность», https://nsportal.ru/ap/library/khudozhestvenno-prikladnoe-tvorchestvo/2018/03/12/orenburgskiy-puhovyy-platok-istoriya-i</w:t>
      </w:r>
    </w:p>
    <w:p w:rsidR="005846D2" w:rsidRPr="004826D8" w:rsidRDefault="005846D2" w:rsidP="005846D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48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http://pedrazvitie.ru/servisy/publik/publ?id=12203</w:t>
      </w:r>
    </w:p>
    <w:p w:rsidR="005846D2" w:rsidRPr="004826D8" w:rsidRDefault="005846D2" w:rsidP="005846D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8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животноводства</w:t>
      </w:r>
      <w:proofErr w:type="gramStart"/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А.П. Солдатова. -3-е изд., </w:t>
      </w:r>
      <w:proofErr w:type="spellStart"/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– М.: </w:t>
      </w:r>
      <w:proofErr w:type="spellStart"/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промиздат</w:t>
      </w:r>
      <w:proofErr w:type="spellEnd"/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8.</w:t>
      </w:r>
    </w:p>
    <w:p w:rsidR="005846D2" w:rsidRDefault="005846D2" w:rsidP="005846D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482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е издание «Фермерское хозяйство»</w:t>
      </w:r>
    </w:p>
    <w:p w:rsidR="005846D2" w:rsidRPr="0087457D" w:rsidRDefault="005846D2" w:rsidP="005846D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        </w:t>
      </w:r>
      <w:r w:rsidRPr="00874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Ф «Овцы. Козы. Кролики». В. Смирнов</w:t>
      </w:r>
    </w:p>
    <w:p w:rsidR="005846D2" w:rsidRPr="0087457D" w:rsidRDefault="005846D2" w:rsidP="005846D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6D2" w:rsidRPr="004826D8" w:rsidRDefault="005846D2" w:rsidP="005846D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6D2" w:rsidRDefault="005846D2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19EF" w:rsidRDefault="00A719EF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1.</w:t>
      </w:r>
    </w:p>
    <w:p w:rsidR="00A719EF" w:rsidRDefault="00A719EF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BC2E02" w:rsidP="00BC2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1D882B6" wp14:editId="4A1B71A2">
            <wp:extent cx="5186680" cy="3890010"/>
            <wp:effectExtent l="0" t="0" r="0" b="0"/>
            <wp:docPr id="16" name="Рисунок 16" descr="G:\фото пуховые истории\IMG_20240328_114910_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фото пуховые истории\IMG_20240328_114910_4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72" cy="389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85" w:rsidRDefault="001E6D85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5F7" w:rsidRDefault="006C75F7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5F7" w:rsidRDefault="006C75F7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5F7" w:rsidRDefault="006C75F7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5F7" w:rsidRDefault="006C75F7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5F7" w:rsidRDefault="006C75F7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5F7" w:rsidRDefault="006C75F7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5F7" w:rsidRDefault="006C75F7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5F7" w:rsidRDefault="006C75F7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5F7" w:rsidRDefault="006C75F7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5F7" w:rsidRDefault="006C75F7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5F7" w:rsidRDefault="006C75F7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5F7" w:rsidRDefault="006C75F7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5F7" w:rsidRDefault="00A719EF" w:rsidP="00A719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2.</w:t>
      </w:r>
    </w:p>
    <w:p w:rsidR="006C75F7" w:rsidRDefault="006C75F7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75F7" w:rsidRDefault="006C75F7" w:rsidP="008745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9E334D0" wp14:editId="3C6DC4B0">
            <wp:extent cx="6209665" cy="4657249"/>
            <wp:effectExtent l="0" t="0" r="0" b="0"/>
            <wp:docPr id="21" name="Рисунок 21" descr="G:\фото пуховые истории\IMG_20240410_073025_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фото пуховые истории\IMG_20240410_073025_1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85" w:rsidRDefault="001E6D85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D85" w:rsidRDefault="001E6D85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19EF" w:rsidRDefault="00A719EF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19EF" w:rsidRDefault="00A719EF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19EF" w:rsidRDefault="00A719EF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19EF" w:rsidRDefault="00A719EF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19EF" w:rsidRDefault="00A719EF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19EF" w:rsidRDefault="00A719EF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19EF" w:rsidRDefault="001A7148" w:rsidP="001A7148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3</w:t>
      </w:r>
    </w:p>
    <w:p w:rsidR="00A719EF" w:rsidRDefault="00A719EF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7F66" w:rsidRDefault="00D07F66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7F66" w:rsidRDefault="00D07F66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7F66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A1F6575" wp14:editId="01842B53">
            <wp:extent cx="6209665" cy="4657249"/>
            <wp:effectExtent l="0" t="0" r="0" b="0"/>
            <wp:docPr id="22" name="Рисунок 22" descr="G:\фото пуховые истории\IMG_20240410_073048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фото пуховые истории\IMG_20240410_073048_0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66" w:rsidRDefault="00D07F66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7F66" w:rsidRDefault="00D07F66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7F66" w:rsidRDefault="00D07F66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7F66" w:rsidRDefault="00D07F66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7F66" w:rsidRDefault="00D07F66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1A7148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4</w:t>
      </w:r>
    </w:p>
    <w:p w:rsidR="001A7148" w:rsidRDefault="001A7148" w:rsidP="001A7148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1A7148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1A7148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67EBF42" wp14:editId="077C11FC">
            <wp:extent cx="6209665" cy="8279553"/>
            <wp:effectExtent l="0" t="0" r="0" b="0"/>
            <wp:docPr id="23" name="Рисунок 23" descr="G:\фото пуховые истории\IMG_20240410_092101_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фото пуховые истории\IMG_20240410_092101_9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2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66" w:rsidRDefault="00D07F66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1A7148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5</w:t>
      </w: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DCAA8AB" wp14:editId="22B583D6">
            <wp:extent cx="6209665" cy="4657249"/>
            <wp:effectExtent l="0" t="0" r="0" b="0"/>
            <wp:docPr id="24" name="Рисунок 24" descr="G:\фото пуховые истории\IMG_20240410_073129_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фото пуховые истории\IMG_20240410_073129_6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1A7148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6</w:t>
      </w:r>
    </w:p>
    <w:p w:rsidR="001A7148" w:rsidRDefault="001A7148" w:rsidP="001A7148">
      <w:pPr>
        <w:spacing w:after="0" w:line="288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88F68CF" wp14:editId="20B48C4B">
            <wp:extent cx="6209665" cy="4657249"/>
            <wp:effectExtent l="0" t="0" r="0" b="0"/>
            <wp:docPr id="25" name="Рисунок 25" descr="G:\фото пуховые истории\IMG_20240410_073149_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фото пуховые истории\IMG_20240410_073149_9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148" w:rsidRDefault="001A7148" w:rsidP="0087457D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A7148" w:rsidSect="00D07F66">
      <w:footerReference w:type="default" r:id="rId30"/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DD" w:rsidRDefault="00B161DD" w:rsidP="004826D8">
      <w:pPr>
        <w:spacing w:after="0" w:line="240" w:lineRule="auto"/>
      </w:pPr>
      <w:r>
        <w:separator/>
      </w:r>
    </w:p>
  </w:endnote>
  <w:endnote w:type="continuationSeparator" w:id="0">
    <w:p w:rsidR="00B161DD" w:rsidRDefault="00B161DD" w:rsidP="0048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94078"/>
      <w:docPartObj>
        <w:docPartGallery w:val="Page Numbers (Bottom of Page)"/>
        <w:docPartUnique/>
      </w:docPartObj>
    </w:sdtPr>
    <w:sdtEndPr/>
    <w:sdtContent>
      <w:p w:rsidR="004826D8" w:rsidRDefault="004826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0BD">
          <w:rPr>
            <w:noProof/>
          </w:rPr>
          <w:t>2</w:t>
        </w:r>
        <w:r>
          <w:fldChar w:fldCharType="end"/>
        </w:r>
      </w:p>
    </w:sdtContent>
  </w:sdt>
  <w:p w:rsidR="004826D8" w:rsidRDefault="004826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DD" w:rsidRDefault="00B161DD" w:rsidP="004826D8">
      <w:pPr>
        <w:spacing w:after="0" w:line="240" w:lineRule="auto"/>
      </w:pPr>
      <w:r>
        <w:separator/>
      </w:r>
    </w:p>
  </w:footnote>
  <w:footnote w:type="continuationSeparator" w:id="0">
    <w:p w:rsidR="00B161DD" w:rsidRDefault="00B161DD" w:rsidP="0048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66F4"/>
    <w:multiLevelType w:val="multilevel"/>
    <w:tmpl w:val="D4D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07B7C"/>
    <w:multiLevelType w:val="multilevel"/>
    <w:tmpl w:val="5478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57D"/>
    <w:rsid w:val="000F4EF3"/>
    <w:rsid w:val="001104B0"/>
    <w:rsid w:val="00162B06"/>
    <w:rsid w:val="001A7148"/>
    <w:rsid w:val="001C5679"/>
    <w:rsid w:val="001E6D85"/>
    <w:rsid w:val="002368D1"/>
    <w:rsid w:val="0033487F"/>
    <w:rsid w:val="003741F3"/>
    <w:rsid w:val="003B77CE"/>
    <w:rsid w:val="003C70BD"/>
    <w:rsid w:val="004826D8"/>
    <w:rsid w:val="004C3DF2"/>
    <w:rsid w:val="00534969"/>
    <w:rsid w:val="005768E3"/>
    <w:rsid w:val="0058342B"/>
    <w:rsid w:val="005846D2"/>
    <w:rsid w:val="005A318C"/>
    <w:rsid w:val="005A4908"/>
    <w:rsid w:val="005D6C4C"/>
    <w:rsid w:val="0069223C"/>
    <w:rsid w:val="006C75F7"/>
    <w:rsid w:val="00703598"/>
    <w:rsid w:val="007F6CE3"/>
    <w:rsid w:val="00854C17"/>
    <w:rsid w:val="00863BB6"/>
    <w:rsid w:val="0087457D"/>
    <w:rsid w:val="008B0EB0"/>
    <w:rsid w:val="009A2D27"/>
    <w:rsid w:val="009D0FD1"/>
    <w:rsid w:val="00A719EF"/>
    <w:rsid w:val="00AA3FF5"/>
    <w:rsid w:val="00AC4C4A"/>
    <w:rsid w:val="00B161DD"/>
    <w:rsid w:val="00B24A10"/>
    <w:rsid w:val="00B73FEB"/>
    <w:rsid w:val="00B92B77"/>
    <w:rsid w:val="00BA604C"/>
    <w:rsid w:val="00BC2E02"/>
    <w:rsid w:val="00C00574"/>
    <w:rsid w:val="00C20711"/>
    <w:rsid w:val="00C40444"/>
    <w:rsid w:val="00CA49C6"/>
    <w:rsid w:val="00CF7C05"/>
    <w:rsid w:val="00D07F66"/>
    <w:rsid w:val="00D373F4"/>
    <w:rsid w:val="00D52BBF"/>
    <w:rsid w:val="00E67645"/>
    <w:rsid w:val="00E960C0"/>
    <w:rsid w:val="00EE4A6B"/>
    <w:rsid w:val="00EE6103"/>
    <w:rsid w:val="00F5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6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2B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2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B06"/>
    <w:rPr>
      <w:rFonts w:ascii="Tahoma" w:hAnsi="Tahoma" w:cs="Tahoma"/>
      <w:sz w:val="16"/>
      <w:szCs w:val="16"/>
    </w:rPr>
  </w:style>
  <w:style w:type="paragraph" w:customStyle="1" w:styleId="blockblock-3c">
    <w:name w:val="block__block-3c"/>
    <w:basedOn w:val="a"/>
    <w:rsid w:val="00CA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A3FF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8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26D8"/>
  </w:style>
  <w:style w:type="paragraph" w:styleId="ab">
    <w:name w:val="footer"/>
    <w:basedOn w:val="a"/>
    <w:link w:val="ac"/>
    <w:uiPriority w:val="99"/>
    <w:unhideWhenUsed/>
    <w:rsid w:val="0048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123nadegda123@mail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E8762-70A6-4116-A29A-B66B961E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9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школа</cp:lastModifiedBy>
  <cp:revision>16</cp:revision>
  <cp:lastPrinted>2024-04-10T07:05:00Z</cp:lastPrinted>
  <dcterms:created xsi:type="dcterms:W3CDTF">2014-12-09T13:14:00Z</dcterms:created>
  <dcterms:modified xsi:type="dcterms:W3CDTF">2024-04-24T11:25:00Z</dcterms:modified>
</cp:coreProperties>
</file>